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84" w:rsidRDefault="00247AD6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John Dougherty</w:t>
                            </w:r>
                          </w:p>
                          <w:p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61784" w:rsidRDefault="00247AD6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John Dougherty</w:t>
                      </w:r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247AD6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33A974" wp14:editId="0FEFDC46">
                                  <wp:extent cx="3823855" cy="4049485"/>
                                  <wp:effectExtent l="0" t="0" r="5715" b="8255"/>
                                  <wp:docPr id="14" name="Picture 14" descr="http://www.authorsalouduk.co.uk/wp-content/uploads/2012/08/Doughert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authorsalouduk.co.uk/wp-content/uploads/2012/08/Doughert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1084" cy="4057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247AD6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633A974" wp14:editId="0FEFDC46">
                            <wp:extent cx="3823855" cy="4049485"/>
                            <wp:effectExtent l="0" t="0" r="5715" b="8255"/>
                            <wp:docPr id="14" name="Picture 14" descr="http://www.authorsalouduk.co.uk/wp-content/uploads/2012/08/Doughert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authorsalouduk.co.uk/wp-content/uploads/2012/08/Doughert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1084" cy="4057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FF7" w:rsidRDefault="00E07C6C" w:rsidP="00247AD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247AD6" w:rsidRPr="00F73FF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John was born in Larne in Northern Ireland and as a child he always enjoyed reading.  This set him on the path to becoming and author and he began writing and illustrating comics in secondary school.  </w:t>
                            </w:r>
                          </w:p>
                          <w:p w:rsidR="00F73FF7" w:rsidRDefault="00247AD6" w:rsidP="00247AD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73FF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e was a primary teacher for ten years but decided to give this up to follow his dream of becoming an</w:t>
                            </w:r>
                            <w:r w:rsidR="00834F3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F73FF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uthor and has written over ten books to date.  </w:t>
                            </w:r>
                          </w:p>
                          <w:p w:rsidR="00247AD6" w:rsidRPr="00F73FF7" w:rsidRDefault="00247AD6" w:rsidP="00247AD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73FF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John also enjoys writing poetry and songs and is a keen runner and music lover.</w:t>
                            </w:r>
                          </w:p>
                          <w:p w:rsidR="00247AD6" w:rsidRPr="00247AD6" w:rsidRDefault="00247AD6" w:rsidP="00247AD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9229A8" w:rsidRPr="009229A8" w:rsidRDefault="009229A8" w:rsidP="009279D6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F73FF7" w:rsidRDefault="00E07C6C" w:rsidP="00247AD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247AD6" w:rsidRPr="00F73FF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John was born in Larne in Northern Ireland and as a child he always enjoyed reading.  This set him on the path to becoming and author and he began writing and illustrating comics in secondary school.  </w:t>
                      </w:r>
                    </w:p>
                    <w:p w:rsidR="00F73FF7" w:rsidRDefault="00247AD6" w:rsidP="00247AD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73FF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e was a primary teacher for ten years but decided to give this up to follow his dream of becoming an</w:t>
                      </w:r>
                      <w:r w:rsidR="00834F3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bookmarkStart w:id="1" w:name="_GoBack"/>
                      <w:bookmarkEnd w:id="1"/>
                      <w:r w:rsidRPr="00F73FF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uthor and has written over ten books to date.  </w:t>
                      </w:r>
                    </w:p>
                    <w:p w:rsidR="00247AD6" w:rsidRPr="00F73FF7" w:rsidRDefault="00247AD6" w:rsidP="00247AD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73FF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John also enjoys writing poetry and songs and is a keen runner and music lover.</w:t>
                      </w:r>
                    </w:p>
                    <w:p w:rsidR="00247AD6" w:rsidRPr="00247AD6" w:rsidRDefault="00247AD6" w:rsidP="00247AD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9229A8" w:rsidRPr="009229A8" w:rsidRDefault="009229A8" w:rsidP="009279D6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48B8"/>
    <w:rsid w:val="00022D51"/>
    <w:rsid w:val="00031DBB"/>
    <w:rsid w:val="00061784"/>
    <w:rsid w:val="00075DA4"/>
    <w:rsid w:val="000947B5"/>
    <w:rsid w:val="000A7C8D"/>
    <w:rsid w:val="000D36FD"/>
    <w:rsid w:val="00133630"/>
    <w:rsid w:val="00141280"/>
    <w:rsid w:val="001B457A"/>
    <w:rsid w:val="00247AD6"/>
    <w:rsid w:val="0026219B"/>
    <w:rsid w:val="00273504"/>
    <w:rsid w:val="00290C4B"/>
    <w:rsid w:val="002A70DF"/>
    <w:rsid w:val="002B2845"/>
    <w:rsid w:val="002E540B"/>
    <w:rsid w:val="002F6424"/>
    <w:rsid w:val="00350930"/>
    <w:rsid w:val="00363119"/>
    <w:rsid w:val="00412849"/>
    <w:rsid w:val="00420C18"/>
    <w:rsid w:val="00517059"/>
    <w:rsid w:val="00542FD2"/>
    <w:rsid w:val="005A7EC5"/>
    <w:rsid w:val="00605507"/>
    <w:rsid w:val="006B359F"/>
    <w:rsid w:val="006B5EAE"/>
    <w:rsid w:val="006F1625"/>
    <w:rsid w:val="0075062B"/>
    <w:rsid w:val="00765174"/>
    <w:rsid w:val="0078145A"/>
    <w:rsid w:val="00834F3D"/>
    <w:rsid w:val="008D32DB"/>
    <w:rsid w:val="008E4DB6"/>
    <w:rsid w:val="009229A8"/>
    <w:rsid w:val="009279D6"/>
    <w:rsid w:val="00972E8E"/>
    <w:rsid w:val="00981C93"/>
    <w:rsid w:val="009D4BB6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C3484"/>
    <w:rsid w:val="00C03D57"/>
    <w:rsid w:val="00C35981"/>
    <w:rsid w:val="00C53960"/>
    <w:rsid w:val="00C61F63"/>
    <w:rsid w:val="00C82D0C"/>
    <w:rsid w:val="00C833B4"/>
    <w:rsid w:val="00CF0E21"/>
    <w:rsid w:val="00D21D40"/>
    <w:rsid w:val="00D514E6"/>
    <w:rsid w:val="00D73E7D"/>
    <w:rsid w:val="00D752F7"/>
    <w:rsid w:val="00DA789D"/>
    <w:rsid w:val="00DC27B8"/>
    <w:rsid w:val="00E07C6C"/>
    <w:rsid w:val="00E531F6"/>
    <w:rsid w:val="00F73FF7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F435-B072-4407-A49C-E5A952DD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</cp:revision>
  <cp:lastPrinted>2016-04-01T15:47:00Z</cp:lastPrinted>
  <dcterms:created xsi:type="dcterms:W3CDTF">2016-09-21T14:51:00Z</dcterms:created>
  <dcterms:modified xsi:type="dcterms:W3CDTF">2016-09-23T15:32:00Z</dcterms:modified>
</cp:coreProperties>
</file>